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C0" w:rsidRDefault="006E5018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го совета М</w:t>
      </w:r>
      <w:r w:rsidR="00A1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У </w:t>
      </w:r>
    </w:p>
    <w:p w:rsidR="006E5018" w:rsidRPr="006E5018" w:rsidRDefault="00494ABA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550C0" w:rsidRDefault="00E550C0" w:rsidP="00E550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18" w:rsidRPr="006E5018" w:rsidRDefault="00610315" w:rsidP="00E562D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E6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E5018" w:rsidRDefault="001E6641" w:rsidP="00E81CEE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Боргустанская</w:t>
      </w:r>
    </w:p>
    <w:p w:rsidR="00AF2F3F" w:rsidRDefault="00AF2F3F" w:rsidP="00AF2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30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:rsidR="00195A56" w:rsidRDefault="001E6641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 xml:space="preserve">Начало педагогического совета: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3114">
        <w:rPr>
          <w:rFonts w:ascii="Times New Roman" w:hAnsi="Times New Roman" w:cs="Times New Roman"/>
          <w:sz w:val="28"/>
          <w:szCs w:val="28"/>
        </w:rPr>
        <w:t>3</w:t>
      </w:r>
      <w:r w:rsidRPr="001E664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3114">
        <w:rPr>
          <w:rFonts w:ascii="Times New Roman" w:hAnsi="Times New Roman" w:cs="Times New Roman"/>
          <w:sz w:val="28"/>
          <w:szCs w:val="28"/>
        </w:rPr>
        <w:t>3</w:t>
      </w:r>
      <w:r w:rsidR="00B90EFC">
        <w:rPr>
          <w:rFonts w:ascii="Times New Roman" w:hAnsi="Times New Roman" w:cs="Times New Roman"/>
          <w:sz w:val="28"/>
          <w:szCs w:val="28"/>
        </w:rPr>
        <w:t>0 минут.</w:t>
      </w:r>
    </w:p>
    <w:p w:rsidR="001E6641" w:rsidRDefault="001E6641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>Оконч</w:t>
      </w:r>
      <w:r w:rsidR="00E83114">
        <w:rPr>
          <w:rFonts w:ascii="Times New Roman" w:hAnsi="Times New Roman" w:cs="Times New Roman"/>
          <w:sz w:val="28"/>
          <w:szCs w:val="28"/>
        </w:rPr>
        <w:t xml:space="preserve">ание педагогического совета: в 15 </w:t>
      </w:r>
      <w:r w:rsidRPr="001E664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35450">
        <w:rPr>
          <w:rFonts w:ascii="Times New Roman" w:hAnsi="Times New Roman" w:cs="Times New Roman"/>
          <w:sz w:val="28"/>
          <w:szCs w:val="28"/>
        </w:rPr>
        <w:t>00</w:t>
      </w:r>
      <w:r w:rsidRPr="001E664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90EFC">
        <w:rPr>
          <w:rFonts w:ascii="Times New Roman" w:hAnsi="Times New Roman" w:cs="Times New Roman"/>
          <w:sz w:val="28"/>
          <w:szCs w:val="28"/>
        </w:rPr>
        <w:t>.</w:t>
      </w:r>
    </w:p>
    <w:p w:rsidR="00B90EFC" w:rsidRPr="006E5018" w:rsidRDefault="00B90EFC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3E" w:rsidRDefault="006E643E" w:rsidP="006E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E643E" w:rsidRPr="006E5018" w:rsidRDefault="006E643E" w:rsidP="006E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450" w:rsidRPr="00D35450" w:rsidRDefault="00D35450" w:rsidP="00FC3DC8">
      <w:pPr>
        <w:pStyle w:val="a6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>Ознакомление педколлектива с годовым планом учебно-воспитательной работы на 202</w:t>
      </w:r>
      <w:r w:rsidR="001E0E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5450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1E0E2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5450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DF9" w:rsidRPr="00D35450" w:rsidRDefault="00D35450" w:rsidP="00FC3DC8">
      <w:pPr>
        <w:pStyle w:val="a6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>Итоги подготовки коллектива к новому учебному году</w:t>
      </w:r>
      <w:r w:rsidR="00866DF9" w:rsidRP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450" w:rsidRPr="00D3545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>3. Утверждение:</w:t>
      </w:r>
    </w:p>
    <w:p w:rsidR="00D35450" w:rsidRPr="00D3545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>- учебного плана;</w:t>
      </w:r>
    </w:p>
    <w:p w:rsidR="00D35450" w:rsidRPr="00D3545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>- сеток занятий и планов дополнительной образовательной деятельности с детьми;</w:t>
      </w:r>
    </w:p>
    <w:p w:rsidR="00D35450" w:rsidRPr="00D3545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>- перечня программ и технологий;</w:t>
      </w:r>
    </w:p>
    <w:p w:rsidR="00D35450" w:rsidRPr="00246C0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5450">
        <w:rPr>
          <w:rFonts w:ascii="Times New Roman" w:eastAsia="Times New Roman" w:hAnsi="Times New Roman" w:cs="Times New Roman"/>
          <w:sz w:val="28"/>
          <w:szCs w:val="28"/>
        </w:rPr>
        <w:t xml:space="preserve">- тематики </w:t>
      </w:r>
      <w:r w:rsidRPr="00246C00">
        <w:rPr>
          <w:rFonts w:ascii="Times New Roman" w:eastAsia="Times New Roman" w:hAnsi="Times New Roman" w:cs="Times New Roman"/>
          <w:sz w:val="28"/>
          <w:szCs w:val="28"/>
        </w:rPr>
        <w:t>родительских собраний;</w:t>
      </w:r>
    </w:p>
    <w:p w:rsidR="00D35450" w:rsidRPr="00246C0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46C00">
        <w:rPr>
          <w:rFonts w:ascii="Times New Roman" w:eastAsia="Times New Roman" w:hAnsi="Times New Roman" w:cs="Times New Roman"/>
          <w:sz w:val="28"/>
          <w:szCs w:val="28"/>
        </w:rPr>
        <w:t>- графика аттестации на 202</w:t>
      </w:r>
      <w:r w:rsidR="001E0E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6C00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1E0E2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46C00">
        <w:rPr>
          <w:rFonts w:ascii="Times New Roman" w:eastAsia="Times New Roman" w:hAnsi="Times New Roman" w:cs="Times New Roman"/>
          <w:sz w:val="28"/>
          <w:szCs w:val="28"/>
        </w:rPr>
        <w:t xml:space="preserve"> учебный год;</w:t>
      </w:r>
    </w:p>
    <w:p w:rsidR="00D35450" w:rsidRPr="00246C00" w:rsidRDefault="00D35450" w:rsidP="00FC3DC8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46C00">
        <w:rPr>
          <w:rFonts w:ascii="Times New Roman" w:eastAsia="Times New Roman" w:hAnsi="Times New Roman" w:cs="Times New Roman"/>
          <w:sz w:val="28"/>
          <w:szCs w:val="28"/>
        </w:rPr>
        <w:t>- плана повышения квалификации.</w:t>
      </w:r>
    </w:p>
    <w:p w:rsidR="00526402" w:rsidRPr="00246C00" w:rsidRDefault="00D35450" w:rsidP="00FC3DC8">
      <w:pPr>
        <w:tabs>
          <w:tab w:val="left" w:pos="28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46C00">
        <w:rPr>
          <w:rFonts w:ascii="Times New Roman" w:eastAsia="Times New Roman" w:hAnsi="Times New Roman" w:cs="Times New Roman"/>
          <w:sz w:val="28"/>
          <w:szCs w:val="28"/>
        </w:rPr>
        <w:t>Расстановка кадров по группам</w:t>
      </w:r>
      <w:r w:rsidR="00526402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F3F" w:rsidRPr="00246C00" w:rsidRDefault="00AF2F3F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34" w:rsidRPr="00246C00" w:rsidRDefault="009A3734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00" w:rsidRPr="00246C00" w:rsidRDefault="009A3734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ЛИ: </w:t>
      </w:r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№ 19 Нетеса А.В. представила к утверждению на педсовете три задачи годового плана работы на 2022-2023 учебный год предложила обсудить пути их реализации. </w:t>
      </w:r>
    </w:p>
    <w:p w:rsidR="001E0E23" w:rsidRPr="001E0E23" w:rsidRDefault="00246C00" w:rsidP="00FE18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FE1833"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  <w:t>Задача № 1</w:t>
      </w:r>
      <w:r w:rsidRPr="001E0E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1E0E23" w:rsidRPr="001E0E23">
        <w:rPr>
          <w:rFonts w:ascii="Times New Roman" w:eastAsia="Times New Roman" w:hAnsi="Times New Roman" w:cs="Times New Roman"/>
          <w:sz w:val="28"/>
        </w:rPr>
        <w:t>Формировать у дошкольников навыки культуры и этики поведения путем использования художественной литературы, мультипликационных фильмов, изобразительного искусства и обогащения пространственной среды.</w:t>
      </w:r>
    </w:p>
    <w:p w:rsidR="00246C00" w:rsidRPr="00246C00" w:rsidRDefault="00246C00" w:rsidP="001E0E23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46C00">
        <w:rPr>
          <w:rFonts w:ascii="Times New Roman" w:eastAsia="Times New Roman" w:hAnsi="Times New Roman" w:cs="Times New Roman"/>
          <w:color w:val="000000" w:themeColor="text1"/>
          <w:sz w:val="28"/>
        </w:rPr>
        <w:t>Пути реализации:</w:t>
      </w:r>
    </w:p>
    <w:p w:rsidR="0072302F" w:rsidRDefault="00246C00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1E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дсовет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ябрь 202</w:t>
      </w:r>
      <w:r w:rsidR="001E0E23"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 </w:t>
      </w:r>
    </w:p>
    <w:p w:rsidR="0072302F" w:rsidRDefault="001E0E23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1EC">
        <w:rPr>
          <w:rFonts w:ascii="Times New Roman" w:eastAsia="Times New Roman" w:hAnsi="Times New Roman" w:cs="Times New Roman"/>
          <w:bCs/>
          <w:sz w:val="28"/>
          <w:szCs w:val="28"/>
        </w:rPr>
        <w:t>«Воспитание речевого этикета у старших дошкольников»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становочный доклад)</w:t>
      </w:r>
      <w:r w:rsidR="00723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рший воспитатель Ефимова О.И., «Развитие образной речи ребенка. </w:t>
      </w:r>
    </w:p>
    <w:p w:rsidR="001E0E23" w:rsidRPr="00FB61EC" w:rsidRDefault="0072302F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E0E23"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творчество детей старшего дошкольного возраста» (информация из опыта работы)</w:t>
      </w:r>
      <w:r w:rsid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1E0E23"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</w:t>
      </w:r>
      <w:r w:rsid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0E23"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енко А.В.</w:t>
      </w:r>
      <w:r w:rsid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2302F" w:rsidRDefault="00246C00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1E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матический контроль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ябрь 202</w:t>
      </w:r>
      <w:r w:rsidR="001E0E23"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 </w:t>
      </w:r>
    </w:p>
    <w:p w:rsidR="001E0E23" w:rsidRPr="00FB61EC" w:rsidRDefault="001E0E23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1EC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воспитательно - образовательной работы со старшими дошкольниками по художественно – эстетическому развитию»</w:t>
      </w:r>
      <w:r w:rsidR="00FB61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руппы № 5, № 6) </w:t>
      </w:r>
      <w:r w:rsid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атели: Мариненко И.С., Кривошей А.А. </w:t>
      </w:r>
    </w:p>
    <w:p w:rsidR="001E0E23" w:rsidRPr="00FB61EC" w:rsidRDefault="00246C00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1E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ткрытый просмотр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ябрь 202</w:t>
      </w:r>
      <w:r w:rsidR="001E0E23"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 </w:t>
      </w:r>
      <w:r w:rsidR="001E0E23" w:rsidRPr="00FB61E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ая деятельность по художественному творчеству, </w:t>
      </w:r>
      <w:r w:rsidR="001E0E23"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Мариненко И.С. </w:t>
      </w:r>
    </w:p>
    <w:p w:rsidR="001E0E23" w:rsidRPr="00FB61EC" w:rsidRDefault="001E0E23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Семинар-практикум для воспитателей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январь 2024 года) 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</w:rPr>
        <w:t>«Формирование культуры и этики поведения дошкольников»</w:t>
      </w:r>
      <w:r w:rsidR="00FB61EC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</w:rPr>
        <w:t>оспитатели:</w:t>
      </w:r>
      <w:r w:rsidR="00FB61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</w:rPr>
        <w:t>Сухенко А.В.</w:t>
      </w:r>
      <w:r w:rsidR="00FB61E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FB61EC">
        <w:rPr>
          <w:rFonts w:ascii="Times New Roman" w:eastAsia="Times New Roman" w:hAnsi="Times New Roman" w:cs="Times New Roman"/>
          <w:bCs/>
          <w:sz w:val="28"/>
          <w:szCs w:val="28"/>
        </w:rPr>
        <w:t>Кривошей А.А. ;</w:t>
      </w:r>
    </w:p>
    <w:p w:rsidR="001E0E23" w:rsidRPr="00FB61EC" w:rsidRDefault="00FC3DC8" w:rsidP="00FB6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83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ча № 2</w:t>
      </w:r>
      <w:r w:rsidRPr="00FB61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E23" w:rsidRPr="00FB61EC">
        <w:rPr>
          <w:rFonts w:ascii="Times New Roman" w:eastAsia="Times New Roman" w:hAnsi="Times New Roman" w:cs="Times New Roman"/>
          <w:sz w:val="28"/>
          <w:szCs w:val="28"/>
        </w:rPr>
        <w:t>Укреплять физическое здоровье детей через приобщение к элементам спорта, спортивным и подвижным играм в тесном контакте с родителями.</w:t>
      </w:r>
    </w:p>
    <w:p w:rsidR="00FC3DC8" w:rsidRPr="00FB61EC" w:rsidRDefault="00FC3DC8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 реализации:</w:t>
      </w:r>
    </w:p>
    <w:p w:rsidR="001E0E23" w:rsidRPr="00FB61EC" w:rsidRDefault="00FC3DC8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Педсовет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февраль 202</w:t>
      </w:r>
      <w:r w:rsidR="001E0E23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) </w:t>
      </w:r>
      <w:r w:rsidR="001E0E23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Спортивно- оздоровительные мероприятия как форма приобщения семьи к здоровому образу жизни» (информация из опыта работы) </w:t>
      </w:r>
      <w:r w:rsidR="00723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спитатель </w:t>
      </w:r>
      <w:r w:rsidR="001E0E23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варова Л.Ю.</w:t>
      </w:r>
    </w:p>
    <w:p w:rsidR="001E0E23" w:rsidRPr="00FB61EC" w:rsidRDefault="001E0E23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Приобщение детей дошкольного возраста к спорту»</w:t>
      </w:r>
      <w:r w:rsidR="00FE1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информация из опыта работы) </w:t>
      </w:r>
      <w:r w:rsidR="00FE1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спитатель 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ивошей А.А.;</w:t>
      </w:r>
    </w:p>
    <w:p w:rsidR="001E0E23" w:rsidRPr="00FB61EC" w:rsidRDefault="00FC3DC8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Тематический контроль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февраль 202</w:t>
      </w:r>
      <w:r w:rsidR="001E0E23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)</w:t>
      </w:r>
      <w:r w:rsidR="001E0E23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Организация физкультурно – оздоровительной работы в ДОУ» </w:t>
      </w:r>
      <w:r w:rsidR="001E0E23" w:rsidRPr="00FB61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группы № 2, № 4, № 7) </w:t>
      </w:r>
      <w:r w:rsidR="001E0E23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тели: Настасенко А.В.,</w:t>
      </w:r>
      <w:r w:rsidR="00487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0E23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слаева А.А., Уварова Л.Ю.,</w:t>
      </w:r>
      <w:r w:rsidR="00487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0E23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хенко  А.В., Краснощекова С.В. </w:t>
      </w:r>
    </w:p>
    <w:p w:rsidR="001E0E23" w:rsidRPr="00FB61EC" w:rsidRDefault="00FC3DC8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Открытый просмотр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январь 2023 года) </w:t>
      </w:r>
      <w:r w:rsidR="001E0E23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тельная деятельность по физическому развитию</w:t>
      </w:r>
      <w:r w:rsidR="00487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0E23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питател</w:t>
      </w:r>
      <w:r w:rsidR="00487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E0E23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Уварова Л.Ю., Буслаева А.А. </w:t>
      </w:r>
    </w:p>
    <w:p w:rsidR="001E0E23" w:rsidRPr="00FB61EC" w:rsidRDefault="001E0E23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Выставка (март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4 года) </w:t>
      </w:r>
    </w:p>
    <w:p w:rsidR="001E0E23" w:rsidRPr="00FB61EC" w:rsidRDefault="001E0E23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Выставка оборудования для организации двигательной активности дошкольников в группе и на участке детского сада»</w:t>
      </w:r>
      <w:r w:rsidR="00487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питатели всех возрастных групп </w:t>
      </w:r>
    </w:p>
    <w:p w:rsidR="001E0E23" w:rsidRPr="00FB61EC" w:rsidRDefault="00FC3DC8" w:rsidP="004875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ча № 3</w:t>
      </w:r>
      <w:r w:rsidRPr="00FB61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E23" w:rsidRPr="00FB61EC">
        <w:rPr>
          <w:rFonts w:ascii="Times New Roman" w:eastAsia="Times New Roman" w:hAnsi="Times New Roman" w:cs="Times New Roman"/>
          <w:sz w:val="28"/>
          <w:szCs w:val="28"/>
        </w:rPr>
        <w:t>Продолжить работу по сотрудничеству детского сада и семьи в вопросах воспитания детей на современном этапе развития общества, используя активные формы работы.</w:t>
      </w:r>
    </w:p>
    <w:p w:rsidR="00FC3DC8" w:rsidRPr="00FB61EC" w:rsidRDefault="00FC3DC8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 реализации:</w:t>
      </w:r>
    </w:p>
    <w:p w:rsidR="004875C7" w:rsidRDefault="00FC3DC8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Педсовет 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май 202</w:t>
      </w:r>
      <w:r w:rsidR="00FB61EC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) </w:t>
      </w:r>
    </w:p>
    <w:p w:rsidR="00FC3DC8" w:rsidRPr="00FB61EC" w:rsidRDefault="00FC3DC8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Итоги воспитательно-образовательной работы за 202</w:t>
      </w:r>
      <w:r w:rsidR="00FB61EC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FB61EC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ый год», воспитатели всех возрастных групп,</w:t>
      </w:r>
    </w:p>
    <w:p w:rsidR="004875C7" w:rsidRDefault="00FC3DC8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Фронтальный контроль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(</w:t>
      </w:r>
      <w:r w:rsidR="00FB61EC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рь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FB61EC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) </w:t>
      </w:r>
    </w:p>
    <w:p w:rsidR="00FB61EC" w:rsidRPr="00FB61EC" w:rsidRDefault="00FB61EC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Качество воспитательно-образовательной работы с детьми» 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группа № 3)  </w:t>
      </w:r>
      <w:r w:rsidR="00487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питатель  Ягудаева М.И. </w:t>
      </w:r>
    </w:p>
    <w:p w:rsidR="00FB61EC" w:rsidRPr="00FB61EC" w:rsidRDefault="00FB61EC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январь 2024 года) </w:t>
      </w:r>
    </w:p>
    <w:p w:rsidR="00FB61EC" w:rsidRPr="00FB61EC" w:rsidRDefault="00FB61EC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Качество воспитательно-образовательной работы с детьми» (группа № 1)</w:t>
      </w:r>
      <w:r w:rsidR="00487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питатель  Пархоменко Т.В. </w:t>
      </w:r>
    </w:p>
    <w:p w:rsidR="00FB61EC" w:rsidRPr="00FB61EC" w:rsidRDefault="00FB61EC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Работа с родителями</w:t>
      </w:r>
      <w:r w:rsidR="00FC3DC8"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январь 2024 года) </w:t>
      </w:r>
    </w:p>
    <w:p w:rsidR="00FB61EC" w:rsidRPr="00FB61EC" w:rsidRDefault="00FB61EC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авка совместного творчества детей, родителей и педагогов «Куклы наших предков»</w:t>
      </w:r>
      <w:r w:rsidR="00487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апрель 2024 года)</w:t>
      </w:r>
    </w:p>
    <w:p w:rsidR="00FB61EC" w:rsidRPr="00FB61EC" w:rsidRDefault="00FB61EC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орческий конкурс «В талантливой семье – талантливые дети» (Народно-прикладное искусство) (май 2024 года)</w:t>
      </w:r>
    </w:p>
    <w:p w:rsidR="00FB61EC" w:rsidRPr="00FB61EC" w:rsidRDefault="00FB61EC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сенный конкурс «Веселые нотки»</w:t>
      </w:r>
      <w:r w:rsidR="00487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Pr="00FB6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питатели всех возрастных групп </w:t>
      </w:r>
    </w:p>
    <w:p w:rsidR="00FC3DC8" w:rsidRDefault="00FC3DC8" w:rsidP="00FB61EC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D3C49" w:rsidRDefault="00DD3C49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нет.</w:t>
      </w:r>
    </w:p>
    <w:p w:rsidR="00E72C01" w:rsidRDefault="00E72C01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:rsidR="00FC3DC8" w:rsidRPr="00FC3DC8" w:rsidRDefault="00E72C01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одовые задачи на 202</w:t>
      </w:r>
      <w:r w:rsidR="004875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875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пути их реализации.</w:t>
      </w:r>
    </w:p>
    <w:p w:rsidR="00FC3DC8" w:rsidRDefault="00FC3DC8" w:rsidP="009A3734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72C01" w:rsidRPr="00246C00" w:rsidRDefault="009A3734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№ 19 Нетеса А.В. </w:t>
      </w:r>
      <w:r w:rsidR="00E72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, что на начало 202</w:t>
      </w:r>
      <w:r w:rsidR="004875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2C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875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ы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 xml:space="preserve"> пла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 xml:space="preserve">ны, 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>сет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 xml:space="preserve"> занятий и планов 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й образовательной деятельности с детьми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>перечн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 xml:space="preserve"> программ и технологий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2C01" w:rsidRPr="00D35450">
        <w:rPr>
          <w:rFonts w:ascii="Times New Roman" w:eastAsia="Times New Roman" w:hAnsi="Times New Roman" w:cs="Times New Roman"/>
          <w:sz w:val="28"/>
          <w:szCs w:val="28"/>
        </w:rPr>
        <w:t xml:space="preserve">тематики 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>родительских собраний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 xml:space="preserve"> аттестации на 202</w:t>
      </w:r>
      <w:r w:rsidR="004875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4875C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E72C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72C01" w:rsidRPr="00246C00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.</w:t>
      </w:r>
    </w:p>
    <w:p w:rsidR="00DD3C49" w:rsidRDefault="00DD3C49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49" w:rsidRDefault="00DD3C49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нет.</w:t>
      </w:r>
    </w:p>
    <w:p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:rsidR="00735BE1" w:rsidRDefault="00E72C01" w:rsidP="00E72C01">
      <w:pPr>
        <w:pStyle w:val="a6"/>
        <w:tabs>
          <w:tab w:val="left" w:pos="284"/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735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E1" w:rsidRPr="00735BE1" w:rsidRDefault="00735BE1" w:rsidP="00735BE1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35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: Нетеса А.В. – заведующего МБДОУ № 19</w:t>
      </w:r>
      <w:r w:rsidR="00F6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тонина Васильевна </w:t>
      </w:r>
      <w:r w:rsidR="00DD3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а педагогический состав с расстановкой воспитателей по возрастным группам:</w:t>
      </w:r>
    </w:p>
    <w:p w:rsidR="00DD3C49" w:rsidRPr="00A74E7A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а раннего возраста № 1 – </w:t>
      </w:r>
      <w:r w:rsidR="0048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хоменко Татьяна Васильевна</w:t>
      </w: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D3C49" w:rsidRPr="00A74E7A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Младшая группа № 2 – </w:t>
      </w:r>
      <w:r w:rsidR="0048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асенко Анастасия Владимировна</w:t>
      </w: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D3C49" w:rsidRPr="00A74E7A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Средняя группа № 3 – </w:t>
      </w:r>
      <w:r w:rsidR="0048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гудаева Мадина Исламовна</w:t>
      </w: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D3C49" w:rsidRPr="00A74E7A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48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ая группа</w:t>
      </w: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а компенсирующей направленности № 4 – Уварова Людмила Юрьевна, </w:t>
      </w:r>
      <w:r w:rsidR="0048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слаева Анна Александровна</w:t>
      </w: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DD3C49" w:rsidRPr="00A74E7A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48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ительная к школе группа</w:t>
      </w: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енсирующей направленности   № </w:t>
      </w:r>
      <w:r w:rsidR="0048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– Мариненко Ирина Сергеевна</w:t>
      </w:r>
      <w:r w:rsidRPr="00A7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D3C49" w:rsidRPr="00071810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1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48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а</w:t>
      </w:r>
      <w:r w:rsidRPr="00071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6 – </w:t>
      </w:r>
      <w:r w:rsidR="0048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вошей Анастасия Анатольевна</w:t>
      </w:r>
      <w:r w:rsidRPr="00071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D3C49" w:rsidRPr="00B3475B" w:rsidRDefault="00DD3C49" w:rsidP="00DD3C49">
      <w:pPr>
        <w:pStyle w:val="a6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1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48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ительная к шко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а</w:t>
      </w:r>
      <w:r w:rsidRPr="00071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7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хенко Анна Вячеславовна,                                        Краснощекова Светлана Васильевна.</w:t>
      </w:r>
    </w:p>
    <w:p w:rsidR="00DD3C49" w:rsidRDefault="00DD3C49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30" w:rsidRDefault="00162430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нет.</w:t>
      </w:r>
    </w:p>
    <w:p w:rsidR="00162430" w:rsidRDefault="00162430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:rsidR="00162430" w:rsidRDefault="00E72C01" w:rsidP="00E72C01">
      <w:pPr>
        <w:pStyle w:val="a6"/>
        <w:tabs>
          <w:tab w:val="left" w:pos="284"/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162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8" w:rsidRDefault="00B938F8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43E" w:rsidRPr="004959D4" w:rsidRDefault="006E643E" w:rsidP="00CE50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заведующ</w:t>
      </w:r>
      <w:r w:rsidR="00E80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МБ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№ 19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.В. Нетеса</w:t>
      </w:r>
    </w:p>
    <w:p w:rsidR="006E643E" w:rsidRDefault="006E643E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17A0" w:rsidRPr="004959D4" w:rsidRDefault="006E643E" w:rsidP="00701E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.Ю. Уварова</w:t>
      </w:r>
    </w:p>
    <w:sectPr w:rsidR="008517A0" w:rsidRPr="004959D4" w:rsidSect="004875C7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18B" w:rsidRDefault="005D218B" w:rsidP="00F44218">
      <w:pPr>
        <w:spacing w:after="0" w:line="240" w:lineRule="auto"/>
      </w:pPr>
      <w:r>
        <w:separator/>
      </w:r>
    </w:p>
  </w:endnote>
  <w:endnote w:type="continuationSeparator" w:id="1">
    <w:p w:rsidR="005D218B" w:rsidRDefault="005D218B" w:rsidP="00F4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18B" w:rsidRDefault="005D218B" w:rsidP="00F44218">
      <w:pPr>
        <w:spacing w:after="0" w:line="240" w:lineRule="auto"/>
      </w:pPr>
      <w:r>
        <w:separator/>
      </w:r>
    </w:p>
  </w:footnote>
  <w:footnote w:type="continuationSeparator" w:id="1">
    <w:p w:rsidR="005D218B" w:rsidRDefault="005D218B" w:rsidP="00F4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4E"/>
    <w:multiLevelType w:val="hybridMultilevel"/>
    <w:tmpl w:val="729685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5A3"/>
    <w:multiLevelType w:val="hybridMultilevel"/>
    <w:tmpl w:val="B7E8C042"/>
    <w:lvl w:ilvl="0" w:tplc="471A1C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785719"/>
    <w:multiLevelType w:val="hybridMultilevel"/>
    <w:tmpl w:val="7604FF5C"/>
    <w:lvl w:ilvl="0" w:tplc="E1FE6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226667"/>
    <w:multiLevelType w:val="hybridMultilevel"/>
    <w:tmpl w:val="4962AED4"/>
    <w:lvl w:ilvl="0" w:tplc="D2BAB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9E1D7F"/>
    <w:multiLevelType w:val="hybridMultilevel"/>
    <w:tmpl w:val="4A421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C0234"/>
    <w:multiLevelType w:val="hybridMultilevel"/>
    <w:tmpl w:val="06E03392"/>
    <w:lvl w:ilvl="0" w:tplc="E244C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4C3E13"/>
    <w:multiLevelType w:val="hybridMultilevel"/>
    <w:tmpl w:val="5DB676F0"/>
    <w:lvl w:ilvl="0" w:tplc="1602A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487F65"/>
    <w:multiLevelType w:val="hybridMultilevel"/>
    <w:tmpl w:val="10C6F712"/>
    <w:lvl w:ilvl="0" w:tplc="609C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0916CA"/>
    <w:multiLevelType w:val="hybridMultilevel"/>
    <w:tmpl w:val="6054D8A0"/>
    <w:lvl w:ilvl="0" w:tplc="D9C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D655A3"/>
    <w:multiLevelType w:val="hybridMultilevel"/>
    <w:tmpl w:val="C5001A6A"/>
    <w:lvl w:ilvl="0" w:tplc="471A1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8E263E"/>
    <w:multiLevelType w:val="hybridMultilevel"/>
    <w:tmpl w:val="253CE2C8"/>
    <w:lvl w:ilvl="0" w:tplc="931AC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E50DF7"/>
    <w:multiLevelType w:val="hybridMultilevel"/>
    <w:tmpl w:val="13EA7704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D0590"/>
    <w:multiLevelType w:val="hybridMultilevel"/>
    <w:tmpl w:val="34B802A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906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58B7"/>
    <w:multiLevelType w:val="hybridMultilevel"/>
    <w:tmpl w:val="9BAA75D4"/>
    <w:lvl w:ilvl="0" w:tplc="01902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575B9A"/>
    <w:multiLevelType w:val="hybridMultilevel"/>
    <w:tmpl w:val="8CD43160"/>
    <w:lvl w:ilvl="0" w:tplc="0F684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ED801CA"/>
    <w:multiLevelType w:val="hybridMultilevel"/>
    <w:tmpl w:val="3A30C5B2"/>
    <w:lvl w:ilvl="0" w:tplc="181A0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11B3A70"/>
    <w:multiLevelType w:val="hybridMultilevel"/>
    <w:tmpl w:val="82544EC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E237C6"/>
    <w:multiLevelType w:val="hybridMultilevel"/>
    <w:tmpl w:val="AE56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D0B1F"/>
    <w:multiLevelType w:val="hybridMultilevel"/>
    <w:tmpl w:val="70CCDA56"/>
    <w:lvl w:ilvl="0" w:tplc="3496D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1884073"/>
    <w:multiLevelType w:val="hybridMultilevel"/>
    <w:tmpl w:val="28745B86"/>
    <w:lvl w:ilvl="0" w:tplc="283A8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19543AC"/>
    <w:multiLevelType w:val="hybridMultilevel"/>
    <w:tmpl w:val="C2887FCE"/>
    <w:lvl w:ilvl="0" w:tplc="EFE0F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7F626A"/>
    <w:multiLevelType w:val="hybridMultilevel"/>
    <w:tmpl w:val="6AA6DDF0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21"/>
  </w:num>
  <w:num w:numId="8">
    <w:abstractNumId w:val="19"/>
  </w:num>
  <w:num w:numId="9">
    <w:abstractNumId w:val="15"/>
  </w:num>
  <w:num w:numId="10">
    <w:abstractNumId w:val="18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6"/>
  </w:num>
  <w:num w:numId="16">
    <w:abstractNumId w:val="7"/>
  </w:num>
  <w:num w:numId="17">
    <w:abstractNumId w:val="4"/>
  </w:num>
  <w:num w:numId="18">
    <w:abstractNumId w:val="13"/>
  </w:num>
  <w:num w:numId="19">
    <w:abstractNumId w:val="14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018"/>
    <w:rsid w:val="00020AC0"/>
    <w:rsid w:val="00063EFA"/>
    <w:rsid w:val="0007194A"/>
    <w:rsid w:val="00073700"/>
    <w:rsid w:val="00094D16"/>
    <w:rsid w:val="000A5FD1"/>
    <w:rsid w:val="000A61F8"/>
    <w:rsid w:val="000C1912"/>
    <w:rsid w:val="000D4623"/>
    <w:rsid w:val="0010578B"/>
    <w:rsid w:val="00107458"/>
    <w:rsid w:val="00123842"/>
    <w:rsid w:val="00124E5F"/>
    <w:rsid w:val="00126C6C"/>
    <w:rsid w:val="00133852"/>
    <w:rsid w:val="00162430"/>
    <w:rsid w:val="00187FDA"/>
    <w:rsid w:val="00195A56"/>
    <w:rsid w:val="00196433"/>
    <w:rsid w:val="001A671C"/>
    <w:rsid w:val="001B0252"/>
    <w:rsid w:val="001B27E9"/>
    <w:rsid w:val="001E0E23"/>
    <w:rsid w:val="001E1452"/>
    <w:rsid w:val="001E6641"/>
    <w:rsid w:val="002000E5"/>
    <w:rsid w:val="00210199"/>
    <w:rsid w:val="002202FD"/>
    <w:rsid w:val="00226F19"/>
    <w:rsid w:val="0023747D"/>
    <w:rsid w:val="00243D90"/>
    <w:rsid w:val="00246C00"/>
    <w:rsid w:val="002530BF"/>
    <w:rsid w:val="00284D7A"/>
    <w:rsid w:val="002852ED"/>
    <w:rsid w:val="00292ACF"/>
    <w:rsid w:val="00297E31"/>
    <w:rsid w:val="002A304F"/>
    <w:rsid w:val="002C3ABC"/>
    <w:rsid w:val="002C65AE"/>
    <w:rsid w:val="00305088"/>
    <w:rsid w:val="00323B6E"/>
    <w:rsid w:val="003303B8"/>
    <w:rsid w:val="00334C64"/>
    <w:rsid w:val="00365960"/>
    <w:rsid w:val="00370307"/>
    <w:rsid w:val="003714BE"/>
    <w:rsid w:val="00377BD7"/>
    <w:rsid w:val="00377DF3"/>
    <w:rsid w:val="00386EF3"/>
    <w:rsid w:val="003A2A3F"/>
    <w:rsid w:val="003A5650"/>
    <w:rsid w:val="003A68E2"/>
    <w:rsid w:val="003C056E"/>
    <w:rsid w:val="003D68FF"/>
    <w:rsid w:val="003D6C21"/>
    <w:rsid w:val="003D7CE3"/>
    <w:rsid w:val="003E5376"/>
    <w:rsid w:val="003F3D4F"/>
    <w:rsid w:val="003F6BBD"/>
    <w:rsid w:val="00400C5F"/>
    <w:rsid w:val="00402005"/>
    <w:rsid w:val="00421DBB"/>
    <w:rsid w:val="00435A77"/>
    <w:rsid w:val="00437BAF"/>
    <w:rsid w:val="004413DE"/>
    <w:rsid w:val="004460F7"/>
    <w:rsid w:val="004464F3"/>
    <w:rsid w:val="0044766C"/>
    <w:rsid w:val="00450B9C"/>
    <w:rsid w:val="00464FE2"/>
    <w:rsid w:val="00466B82"/>
    <w:rsid w:val="004875C7"/>
    <w:rsid w:val="00494ABA"/>
    <w:rsid w:val="004959D4"/>
    <w:rsid w:val="004B308F"/>
    <w:rsid w:val="004B53FC"/>
    <w:rsid w:val="004C6561"/>
    <w:rsid w:val="004D4DE5"/>
    <w:rsid w:val="004F0DFE"/>
    <w:rsid w:val="00504824"/>
    <w:rsid w:val="00511854"/>
    <w:rsid w:val="00513DD1"/>
    <w:rsid w:val="00516965"/>
    <w:rsid w:val="005203EF"/>
    <w:rsid w:val="00524A23"/>
    <w:rsid w:val="00526402"/>
    <w:rsid w:val="005436A7"/>
    <w:rsid w:val="00555195"/>
    <w:rsid w:val="005572AC"/>
    <w:rsid w:val="005806CE"/>
    <w:rsid w:val="00591B94"/>
    <w:rsid w:val="005B3D81"/>
    <w:rsid w:val="005D14FF"/>
    <w:rsid w:val="005D218B"/>
    <w:rsid w:val="00602399"/>
    <w:rsid w:val="00610315"/>
    <w:rsid w:val="00610A78"/>
    <w:rsid w:val="006134A1"/>
    <w:rsid w:val="006215B7"/>
    <w:rsid w:val="00630321"/>
    <w:rsid w:val="00663B1A"/>
    <w:rsid w:val="00665403"/>
    <w:rsid w:val="00672D49"/>
    <w:rsid w:val="00676C22"/>
    <w:rsid w:val="00683AC6"/>
    <w:rsid w:val="00690F7E"/>
    <w:rsid w:val="00694405"/>
    <w:rsid w:val="006A70D7"/>
    <w:rsid w:val="006B5B55"/>
    <w:rsid w:val="006D6DE0"/>
    <w:rsid w:val="006E2C07"/>
    <w:rsid w:val="006E5018"/>
    <w:rsid w:val="006E643E"/>
    <w:rsid w:val="00701E83"/>
    <w:rsid w:val="007041FB"/>
    <w:rsid w:val="007116E8"/>
    <w:rsid w:val="0071632A"/>
    <w:rsid w:val="0072302F"/>
    <w:rsid w:val="007239FD"/>
    <w:rsid w:val="00724540"/>
    <w:rsid w:val="00734107"/>
    <w:rsid w:val="00735BE1"/>
    <w:rsid w:val="007430BF"/>
    <w:rsid w:val="007440E7"/>
    <w:rsid w:val="00744A4F"/>
    <w:rsid w:val="007606E5"/>
    <w:rsid w:val="00760BED"/>
    <w:rsid w:val="00763C91"/>
    <w:rsid w:val="0078561F"/>
    <w:rsid w:val="007A28F4"/>
    <w:rsid w:val="007B5E29"/>
    <w:rsid w:val="007D3B97"/>
    <w:rsid w:val="007D6B4D"/>
    <w:rsid w:val="007E6371"/>
    <w:rsid w:val="007F0485"/>
    <w:rsid w:val="007F2118"/>
    <w:rsid w:val="008111E9"/>
    <w:rsid w:val="00841320"/>
    <w:rsid w:val="008423EE"/>
    <w:rsid w:val="00842857"/>
    <w:rsid w:val="00847F39"/>
    <w:rsid w:val="008517A0"/>
    <w:rsid w:val="00853203"/>
    <w:rsid w:val="00866DF9"/>
    <w:rsid w:val="008A3CB1"/>
    <w:rsid w:val="008B005D"/>
    <w:rsid w:val="008C09C6"/>
    <w:rsid w:val="008D3C41"/>
    <w:rsid w:val="008F100D"/>
    <w:rsid w:val="008F1884"/>
    <w:rsid w:val="00910168"/>
    <w:rsid w:val="00945DB3"/>
    <w:rsid w:val="0094795C"/>
    <w:rsid w:val="00965B95"/>
    <w:rsid w:val="009671CE"/>
    <w:rsid w:val="00971BE0"/>
    <w:rsid w:val="009750C4"/>
    <w:rsid w:val="009874A1"/>
    <w:rsid w:val="0099052F"/>
    <w:rsid w:val="009908CD"/>
    <w:rsid w:val="009A0CC0"/>
    <w:rsid w:val="009A3734"/>
    <w:rsid w:val="009A6EF2"/>
    <w:rsid w:val="009B5912"/>
    <w:rsid w:val="009B5B78"/>
    <w:rsid w:val="009C4A57"/>
    <w:rsid w:val="009C6F82"/>
    <w:rsid w:val="009E5BDB"/>
    <w:rsid w:val="009F3AE8"/>
    <w:rsid w:val="00A04A13"/>
    <w:rsid w:val="00A1477E"/>
    <w:rsid w:val="00A17CC1"/>
    <w:rsid w:val="00A23B78"/>
    <w:rsid w:val="00A4459B"/>
    <w:rsid w:val="00A6587E"/>
    <w:rsid w:val="00A71694"/>
    <w:rsid w:val="00A77813"/>
    <w:rsid w:val="00A80F6D"/>
    <w:rsid w:val="00A84B6E"/>
    <w:rsid w:val="00A9226C"/>
    <w:rsid w:val="00AB2472"/>
    <w:rsid w:val="00AB537D"/>
    <w:rsid w:val="00AB652C"/>
    <w:rsid w:val="00AC3E4B"/>
    <w:rsid w:val="00AF1437"/>
    <w:rsid w:val="00AF2F3F"/>
    <w:rsid w:val="00AF2F86"/>
    <w:rsid w:val="00B03F3C"/>
    <w:rsid w:val="00B104A8"/>
    <w:rsid w:val="00B1242E"/>
    <w:rsid w:val="00B26734"/>
    <w:rsid w:val="00B4179E"/>
    <w:rsid w:val="00B45448"/>
    <w:rsid w:val="00B6159E"/>
    <w:rsid w:val="00B81662"/>
    <w:rsid w:val="00B90EFC"/>
    <w:rsid w:val="00B938F8"/>
    <w:rsid w:val="00BD042F"/>
    <w:rsid w:val="00BD0632"/>
    <w:rsid w:val="00BD5168"/>
    <w:rsid w:val="00BE2E58"/>
    <w:rsid w:val="00BE721C"/>
    <w:rsid w:val="00BF3CD6"/>
    <w:rsid w:val="00C10FF6"/>
    <w:rsid w:val="00C24160"/>
    <w:rsid w:val="00C254C9"/>
    <w:rsid w:val="00C70EAA"/>
    <w:rsid w:val="00C73347"/>
    <w:rsid w:val="00C81AC3"/>
    <w:rsid w:val="00C86B48"/>
    <w:rsid w:val="00C93CC7"/>
    <w:rsid w:val="00C9431C"/>
    <w:rsid w:val="00CA7A57"/>
    <w:rsid w:val="00CB1FE9"/>
    <w:rsid w:val="00CE5096"/>
    <w:rsid w:val="00CF210B"/>
    <w:rsid w:val="00D12034"/>
    <w:rsid w:val="00D17BE7"/>
    <w:rsid w:val="00D31553"/>
    <w:rsid w:val="00D35450"/>
    <w:rsid w:val="00D4091E"/>
    <w:rsid w:val="00D42A53"/>
    <w:rsid w:val="00D44FF0"/>
    <w:rsid w:val="00D47DBB"/>
    <w:rsid w:val="00D5134E"/>
    <w:rsid w:val="00D65833"/>
    <w:rsid w:val="00D70D3A"/>
    <w:rsid w:val="00D81E99"/>
    <w:rsid w:val="00DA5832"/>
    <w:rsid w:val="00DB1485"/>
    <w:rsid w:val="00DC6602"/>
    <w:rsid w:val="00DD3C49"/>
    <w:rsid w:val="00DD7E98"/>
    <w:rsid w:val="00DE4CFB"/>
    <w:rsid w:val="00E04B1F"/>
    <w:rsid w:val="00E04B97"/>
    <w:rsid w:val="00E1320C"/>
    <w:rsid w:val="00E15408"/>
    <w:rsid w:val="00E25B55"/>
    <w:rsid w:val="00E550C0"/>
    <w:rsid w:val="00E562DE"/>
    <w:rsid w:val="00E72C01"/>
    <w:rsid w:val="00E73E2B"/>
    <w:rsid w:val="00E808D5"/>
    <w:rsid w:val="00E81CEE"/>
    <w:rsid w:val="00E81E26"/>
    <w:rsid w:val="00E82244"/>
    <w:rsid w:val="00E83114"/>
    <w:rsid w:val="00E92EC4"/>
    <w:rsid w:val="00EA025E"/>
    <w:rsid w:val="00EC28ED"/>
    <w:rsid w:val="00EC3E78"/>
    <w:rsid w:val="00EF79C7"/>
    <w:rsid w:val="00F14A80"/>
    <w:rsid w:val="00F26B79"/>
    <w:rsid w:val="00F3781D"/>
    <w:rsid w:val="00F44218"/>
    <w:rsid w:val="00F46017"/>
    <w:rsid w:val="00F614AD"/>
    <w:rsid w:val="00F6330E"/>
    <w:rsid w:val="00F63DD4"/>
    <w:rsid w:val="00F6680E"/>
    <w:rsid w:val="00F739E7"/>
    <w:rsid w:val="00F770F2"/>
    <w:rsid w:val="00F90BB5"/>
    <w:rsid w:val="00F95450"/>
    <w:rsid w:val="00F968E9"/>
    <w:rsid w:val="00FA3851"/>
    <w:rsid w:val="00FB12CB"/>
    <w:rsid w:val="00FB61EC"/>
    <w:rsid w:val="00FB707D"/>
    <w:rsid w:val="00FC3DC8"/>
    <w:rsid w:val="00FC420C"/>
    <w:rsid w:val="00FD41BC"/>
    <w:rsid w:val="00FE1833"/>
    <w:rsid w:val="00FF0721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0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501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0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66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218"/>
  </w:style>
  <w:style w:type="paragraph" w:styleId="a9">
    <w:name w:val="footer"/>
    <w:basedOn w:val="a"/>
    <w:link w:val="aa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B319-5B68-41BC-8868-331E236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S19</cp:lastModifiedBy>
  <cp:revision>100</cp:revision>
  <cp:lastPrinted>2023-09-14T13:20:00Z</cp:lastPrinted>
  <dcterms:created xsi:type="dcterms:W3CDTF">2016-05-31T18:53:00Z</dcterms:created>
  <dcterms:modified xsi:type="dcterms:W3CDTF">2023-09-14T13:52:00Z</dcterms:modified>
</cp:coreProperties>
</file>